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app0.xml" ContentType="application/vnd.openxmlformats-officedocument.extended-properties+xml"/>
  <Override PartName="/docProps/core0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323D" w14:textId="77777777" w:rsidR="00CD2D22" w:rsidRDefault="00CD2D22" w:rsidP="00B44462">
      <w:pPr>
        <w:tabs>
          <w:tab w:val="left" w:pos="5670"/>
        </w:tabs>
        <w:ind w:right="-427"/>
        <w:rPr>
          <w:sz w:val="24"/>
        </w:rPr>
      </w:pPr>
    </w:p>
    <w:p w14:paraId="141B0C0E" w14:textId="77777777" w:rsidR="002A7DC1" w:rsidRDefault="00CD2D22" w:rsidP="002A7DC1">
      <w:pPr>
        <w:rPr>
          <w:color w:val="1F497D"/>
          <w:sz w:val="16"/>
          <w:szCs w:val="16"/>
        </w:rPr>
      </w:pPr>
      <w:r w:rsidRPr="005D57F3">
        <w:rPr>
          <w:rFonts w:ascii="Calibri" w:hAnsi="Calibri"/>
          <w:sz w:val="24"/>
        </w:rPr>
        <w:tab/>
      </w:r>
    </w:p>
    <w:p w14:paraId="6CAA29E8" w14:textId="77777777" w:rsidR="002A7DC1" w:rsidRPr="002A7DC1" w:rsidRDefault="002A7DC1" w:rsidP="002A7DC1">
      <w:pPr>
        <w:tabs>
          <w:tab w:val="left" w:pos="5670"/>
        </w:tabs>
        <w:ind w:right="-427"/>
        <w:rPr>
          <w:rFonts w:ascii="Calibri" w:hAnsi="Calibri"/>
          <w:sz w:val="24"/>
        </w:rPr>
      </w:pPr>
      <w:r>
        <w:rPr>
          <w:sz w:val="24"/>
        </w:rPr>
        <w:tab/>
      </w:r>
      <w:r w:rsidRPr="002A7DC1">
        <w:rPr>
          <w:rFonts w:ascii="Calibri" w:hAnsi="Calibri"/>
          <w:sz w:val="24"/>
        </w:rPr>
        <w:t xml:space="preserve">Obchodní akademie, vyšší odborná škola </w:t>
      </w:r>
      <w:r w:rsidRPr="002A7DC1">
        <w:rPr>
          <w:rFonts w:ascii="Calibri" w:hAnsi="Calibri"/>
          <w:sz w:val="24"/>
        </w:rPr>
        <w:tab/>
        <w:t xml:space="preserve">cestovního ruchu </w:t>
      </w:r>
    </w:p>
    <w:p w14:paraId="5716ABA8" w14:textId="77777777" w:rsidR="002A7DC1" w:rsidRPr="002A7DC1" w:rsidRDefault="002A7DC1" w:rsidP="002A7DC1">
      <w:pPr>
        <w:tabs>
          <w:tab w:val="left" w:pos="5670"/>
        </w:tabs>
        <w:ind w:right="-427"/>
        <w:rPr>
          <w:rFonts w:ascii="Calibri" w:hAnsi="Calibri"/>
          <w:sz w:val="24"/>
        </w:rPr>
      </w:pPr>
      <w:r w:rsidRPr="002A7DC1">
        <w:rPr>
          <w:rFonts w:ascii="Calibri" w:hAnsi="Calibri"/>
          <w:sz w:val="24"/>
        </w:rPr>
        <w:tab/>
        <w:t>a jazyková škola s</w:t>
      </w:r>
      <w:r w:rsidR="00CE3FD9">
        <w:rPr>
          <w:rFonts w:ascii="Calibri" w:hAnsi="Calibri"/>
          <w:sz w:val="24"/>
        </w:rPr>
        <w:t xml:space="preserve"> </w:t>
      </w:r>
      <w:r w:rsidRPr="002A7DC1">
        <w:rPr>
          <w:rFonts w:ascii="Calibri" w:hAnsi="Calibri"/>
          <w:sz w:val="24"/>
        </w:rPr>
        <w:t xml:space="preserve">právem státní jazykové </w:t>
      </w:r>
      <w:r w:rsidRPr="002A7DC1">
        <w:rPr>
          <w:rFonts w:ascii="Calibri" w:hAnsi="Calibri"/>
          <w:sz w:val="24"/>
        </w:rPr>
        <w:tab/>
        <w:t>zkoušky Karlovy Vary</w:t>
      </w:r>
    </w:p>
    <w:p w14:paraId="1BC427F9" w14:textId="77777777" w:rsidR="0079440F" w:rsidRPr="0017780C" w:rsidRDefault="0079440F" w:rsidP="0079440F">
      <w:pPr>
        <w:tabs>
          <w:tab w:val="left" w:pos="5670"/>
        </w:tabs>
        <w:ind w:right="-427"/>
        <w:rPr>
          <w:rFonts w:ascii="Calibri" w:hAnsi="Calibri"/>
          <w:sz w:val="24"/>
        </w:rPr>
      </w:pPr>
      <w:r>
        <w:rPr>
          <w:sz w:val="24"/>
        </w:rPr>
        <w:tab/>
      </w:r>
      <w:r w:rsidRPr="005D57F3">
        <w:rPr>
          <w:rFonts w:ascii="Calibri" w:hAnsi="Calibri"/>
          <w:sz w:val="24"/>
        </w:rPr>
        <w:t xml:space="preserve">k rukám </w:t>
      </w:r>
      <w:r w:rsidR="002A7DC1">
        <w:rPr>
          <w:rFonts w:ascii="Calibri" w:hAnsi="Calibri"/>
          <w:sz w:val="24"/>
        </w:rPr>
        <w:t>Mgr. Pavla Bartoše</w:t>
      </w:r>
    </w:p>
    <w:p w14:paraId="4F3E2A10" w14:textId="77777777" w:rsidR="0079440F" w:rsidRDefault="0079440F" w:rsidP="0079440F">
      <w:pPr>
        <w:tabs>
          <w:tab w:val="left" w:pos="5670"/>
        </w:tabs>
        <w:ind w:right="-427"/>
        <w:rPr>
          <w:rFonts w:ascii="Calibri" w:hAnsi="Calibri"/>
          <w:sz w:val="24"/>
        </w:rPr>
      </w:pPr>
      <w:r w:rsidRPr="0017780C">
        <w:rPr>
          <w:rFonts w:ascii="Calibri" w:hAnsi="Calibri"/>
          <w:sz w:val="24"/>
        </w:rPr>
        <w:tab/>
      </w:r>
      <w:r w:rsidR="002A7DC1">
        <w:rPr>
          <w:rFonts w:ascii="Calibri" w:hAnsi="Calibri"/>
          <w:sz w:val="24"/>
        </w:rPr>
        <w:t>ředitele školy</w:t>
      </w:r>
    </w:p>
    <w:p w14:paraId="1EE080E8" w14:textId="77777777" w:rsidR="002A7DC1" w:rsidRPr="002A7DC1" w:rsidRDefault="002A7DC1" w:rsidP="0079440F">
      <w:pPr>
        <w:tabs>
          <w:tab w:val="left" w:pos="5670"/>
        </w:tabs>
        <w:ind w:right="-427"/>
        <w:rPr>
          <w:sz w:val="24"/>
        </w:rPr>
      </w:pPr>
      <w:r>
        <w:rPr>
          <w:sz w:val="24"/>
        </w:rPr>
        <w:tab/>
      </w:r>
      <w:r w:rsidRPr="002A7DC1">
        <w:rPr>
          <w:sz w:val="24"/>
        </w:rPr>
        <w:t>Bezručova 17</w:t>
      </w:r>
    </w:p>
    <w:p w14:paraId="25BDF6A3" w14:textId="77777777" w:rsidR="0079440F" w:rsidRPr="005D57F3" w:rsidRDefault="0079440F" w:rsidP="0079440F">
      <w:pPr>
        <w:tabs>
          <w:tab w:val="left" w:pos="5670"/>
        </w:tabs>
        <w:ind w:right="-427"/>
        <w:rPr>
          <w:rFonts w:ascii="Calibri" w:hAnsi="Calibri"/>
          <w:b/>
          <w:sz w:val="24"/>
        </w:rPr>
      </w:pPr>
      <w:r w:rsidRPr="005D57F3">
        <w:rPr>
          <w:rFonts w:ascii="Calibri" w:hAnsi="Calibri"/>
          <w:sz w:val="24"/>
        </w:rPr>
        <w:tab/>
      </w:r>
      <w:r w:rsidRPr="005D57F3">
        <w:rPr>
          <w:rFonts w:ascii="Calibri" w:hAnsi="Calibri"/>
          <w:b/>
          <w:sz w:val="24"/>
        </w:rPr>
        <w:t>36</w:t>
      </w:r>
      <w:r w:rsidR="002A7DC1">
        <w:rPr>
          <w:rFonts w:ascii="Calibri" w:hAnsi="Calibri"/>
          <w:b/>
          <w:sz w:val="24"/>
        </w:rPr>
        <w:t>0</w:t>
      </w:r>
      <w:r w:rsidRPr="005D57F3">
        <w:rPr>
          <w:rFonts w:ascii="Calibri" w:hAnsi="Calibri"/>
          <w:b/>
          <w:sz w:val="24"/>
        </w:rPr>
        <w:t xml:space="preserve"> </w:t>
      </w:r>
      <w:r w:rsidR="002A7DC1">
        <w:rPr>
          <w:rFonts w:ascii="Calibri" w:hAnsi="Calibri"/>
          <w:b/>
          <w:sz w:val="24"/>
        </w:rPr>
        <w:t>01</w:t>
      </w:r>
      <w:r w:rsidRPr="005D57F3">
        <w:rPr>
          <w:rFonts w:ascii="Calibri" w:hAnsi="Calibri"/>
          <w:b/>
          <w:sz w:val="24"/>
        </w:rPr>
        <w:t xml:space="preserve"> Karlovy Vary</w:t>
      </w:r>
    </w:p>
    <w:p w14:paraId="03AB8118" w14:textId="77777777" w:rsidR="008151AB" w:rsidRPr="003C5479" w:rsidRDefault="008151AB" w:rsidP="0079440F">
      <w:pPr>
        <w:tabs>
          <w:tab w:val="left" w:pos="5670"/>
        </w:tabs>
        <w:ind w:right="-427"/>
        <w:rPr>
          <w:rFonts w:ascii="Calibri" w:hAnsi="Calibri"/>
          <w:sz w:val="24"/>
        </w:rPr>
      </w:pPr>
      <w:r w:rsidRPr="003C5479">
        <w:rPr>
          <w:rFonts w:ascii="Calibri" w:hAnsi="Calibri"/>
          <w:sz w:val="24"/>
        </w:rPr>
        <w:tab/>
      </w:r>
    </w:p>
    <w:p w14:paraId="658419D5" w14:textId="77777777" w:rsidR="00B15580" w:rsidRPr="003C5479" w:rsidRDefault="00B15580" w:rsidP="00B44462">
      <w:pPr>
        <w:tabs>
          <w:tab w:val="left" w:pos="5670"/>
        </w:tabs>
        <w:ind w:right="-427"/>
        <w:rPr>
          <w:rFonts w:ascii="Calibri" w:hAnsi="Calibri"/>
          <w:sz w:val="24"/>
        </w:rPr>
      </w:pPr>
    </w:p>
    <w:p w14:paraId="17DFEF5A" w14:textId="77777777" w:rsidR="008151AB" w:rsidRPr="003C5479" w:rsidRDefault="008151AB" w:rsidP="00B44462">
      <w:pPr>
        <w:tabs>
          <w:tab w:val="left" w:pos="3119"/>
          <w:tab w:val="left" w:pos="5670"/>
          <w:tab w:val="right" w:pos="9072"/>
        </w:tabs>
        <w:ind w:right="-427"/>
        <w:rPr>
          <w:rFonts w:ascii="Calibri" w:hAnsi="Calibr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835"/>
        <w:gridCol w:w="1560"/>
      </w:tblGrid>
      <w:tr w:rsidR="009D594E" w:rsidRPr="003C5479" w14:paraId="268FCE77" w14:textId="77777777" w:rsidTr="00B374E6">
        <w:trPr>
          <w:trHeight w:hRule="exact" w:val="227"/>
        </w:trPr>
        <w:tc>
          <w:tcPr>
            <w:tcW w:w="2943" w:type="dxa"/>
          </w:tcPr>
          <w:p w14:paraId="04EE038D" w14:textId="77777777" w:rsidR="009D594E" w:rsidRPr="003C5479" w:rsidRDefault="009D594E" w:rsidP="002B68A1">
            <w:pPr>
              <w:tabs>
                <w:tab w:val="left" w:pos="3119"/>
                <w:tab w:val="left" w:pos="5670"/>
                <w:tab w:val="right" w:pos="9072"/>
              </w:tabs>
              <w:ind w:right="-427"/>
              <w:rPr>
                <w:rFonts w:ascii="Calibri" w:hAnsi="Calibri"/>
                <w:color w:val="A6A6A6" w:themeColor="background1" w:themeShade="A6"/>
                <w:sz w:val="24"/>
              </w:rPr>
            </w:pPr>
          </w:p>
        </w:tc>
        <w:tc>
          <w:tcPr>
            <w:tcW w:w="2268" w:type="dxa"/>
          </w:tcPr>
          <w:p w14:paraId="3A0AE003" w14:textId="77777777" w:rsidR="009D594E" w:rsidRPr="003C5479" w:rsidRDefault="009D594E" w:rsidP="00B44462">
            <w:pPr>
              <w:tabs>
                <w:tab w:val="left" w:pos="3119"/>
                <w:tab w:val="left" w:pos="5670"/>
                <w:tab w:val="right" w:pos="9072"/>
              </w:tabs>
              <w:ind w:right="-427"/>
              <w:rPr>
                <w:rFonts w:ascii="Calibri" w:hAnsi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14:paraId="4E4097E0" w14:textId="77777777" w:rsidR="009D594E" w:rsidRPr="003C5479" w:rsidRDefault="002B68A1" w:rsidP="00B44462">
            <w:pPr>
              <w:tabs>
                <w:tab w:val="left" w:pos="3119"/>
                <w:tab w:val="left" w:pos="5670"/>
                <w:tab w:val="right" w:pos="9072"/>
              </w:tabs>
              <w:ind w:right="-427"/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</w:pPr>
            <w:r w:rsidRPr="003C5479"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  <w:t>VYŘIZUJE / LINKA</w:t>
            </w:r>
          </w:p>
        </w:tc>
        <w:tc>
          <w:tcPr>
            <w:tcW w:w="1560" w:type="dxa"/>
          </w:tcPr>
          <w:p w14:paraId="1F0F3C7A" w14:textId="77777777" w:rsidR="009D594E" w:rsidRPr="002A7DC1" w:rsidRDefault="002B68A1" w:rsidP="00B44462">
            <w:pPr>
              <w:tabs>
                <w:tab w:val="left" w:pos="3119"/>
                <w:tab w:val="left" w:pos="5670"/>
                <w:tab w:val="right" w:pos="9072"/>
              </w:tabs>
              <w:ind w:right="-427"/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</w:pPr>
            <w:r w:rsidRPr="002A7DC1"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  <w:t>OSTROV</w:t>
            </w:r>
          </w:p>
        </w:tc>
      </w:tr>
      <w:tr w:rsidR="00711938" w:rsidRPr="003C5479" w14:paraId="47F3D352" w14:textId="77777777" w:rsidTr="00B374E6">
        <w:tc>
          <w:tcPr>
            <w:tcW w:w="2943" w:type="dxa"/>
          </w:tcPr>
          <w:p w14:paraId="75F08345" w14:textId="77777777" w:rsidR="00711938" w:rsidRPr="003C5479" w:rsidRDefault="00711938" w:rsidP="00B44462">
            <w:pPr>
              <w:tabs>
                <w:tab w:val="left" w:pos="3119"/>
                <w:tab w:val="left" w:pos="5670"/>
                <w:tab w:val="right" w:pos="9072"/>
              </w:tabs>
              <w:ind w:right="-427"/>
              <w:rPr>
                <w:rFonts w:ascii="Calibri" w:hAnsi="Calibri"/>
                <w:sz w:val="24"/>
              </w:rPr>
            </w:pPr>
          </w:p>
        </w:tc>
        <w:tc>
          <w:tcPr>
            <w:tcW w:w="2268" w:type="dxa"/>
          </w:tcPr>
          <w:p w14:paraId="26E8D851" w14:textId="77777777" w:rsidR="00711938" w:rsidRPr="003C5479" w:rsidRDefault="00711938" w:rsidP="00B44462">
            <w:pPr>
              <w:tabs>
                <w:tab w:val="left" w:pos="3119"/>
                <w:tab w:val="left" w:pos="5670"/>
                <w:tab w:val="right" w:pos="9072"/>
              </w:tabs>
              <w:ind w:right="-427"/>
              <w:rPr>
                <w:rFonts w:ascii="Calibri" w:hAnsi="Calibri"/>
                <w:sz w:val="24"/>
              </w:rPr>
            </w:pPr>
          </w:p>
        </w:tc>
        <w:tc>
          <w:tcPr>
            <w:tcW w:w="2835" w:type="dxa"/>
          </w:tcPr>
          <w:p w14:paraId="4DBF64C8" w14:textId="77777777" w:rsidR="00711938" w:rsidRPr="003C5479" w:rsidRDefault="009D594E" w:rsidP="00252415">
            <w:pPr>
              <w:tabs>
                <w:tab w:val="left" w:pos="3119"/>
                <w:tab w:val="left" w:pos="5670"/>
                <w:tab w:val="right" w:pos="9072"/>
              </w:tabs>
              <w:ind w:right="-427"/>
              <w:rPr>
                <w:rFonts w:ascii="Calibri" w:hAnsi="Calibri"/>
                <w:sz w:val="24"/>
              </w:rPr>
            </w:pPr>
            <w:r w:rsidRPr="003C5479">
              <w:rPr>
                <w:rFonts w:ascii="Calibri" w:hAnsi="Calibri"/>
                <w:sz w:val="24"/>
              </w:rPr>
              <w:t>Dušek Jan Ing. /</w:t>
            </w:r>
          </w:p>
        </w:tc>
        <w:tc>
          <w:tcPr>
            <w:tcW w:w="1560" w:type="dxa"/>
          </w:tcPr>
          <w:p w14:paraId="428A1FD4" w14:textId="77777777" w:rsidR="00711938" w:rsidRPr="00930B6E" w:rsidRDefault="00CE3FD9" w:rsidP="00CE3FD9">
            <w:pPr>
              <w:tabs>
                <w:tab w:val="left" w:pos="3119"/>
                <w:tab w:val="left" w:pos="5670"/>
                <w:tab w:val="right" w:pos="9072"/>
              </w:tabs>
              <w:ind w:right="-4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="00880281">
              <w:rPr>
                <w:rFonts w:ascii="Calibri" w:hAnsi="Calibri"/>
                <w:sz w:val="24"/>
              </w:rPr>
              <w:t>.0</w:t>
            </w:r>
            <w:r>
              <w:rPr>
                <w:rFonts w:ascii="Calibri" w:hAnsi="Calibri"/>
                <w:sz w:val="24"/>
              </w:rPr>
              <w:t>5</w:t>
            </w:r>
            <w:r w:rsidR="00880281">
              <w:rPr>
                <w:rFonts w:ascii="Calibri" w:hAnsi="Calibri"/>
                <w:sz w:val="24"/>
              </w:rPr>
              <w:t>.2023</w:t>
            </w:r>
          </w:p>
        </w:tc>
      </w:tr>
    </w:tbl>
    <w:p w14:paraId="6FFEB951" w14:textId="77777777" w:rsidR="008151AB" w:rsidRPr="003C5479" w:rsidRDefault="008151AB" w:rsidP="00B44462">
      <w:pPr>
        <w:tabs>
          <w:tab w:val="left" w:pos="3119"/>
          <w:tab w:val="left" w:pos="5670"/>
          <w:tab w:val="right" w:pos="9072"/>
        </w:tabs>
        <w:ind w:right="-427"/>
        <w:jc w:val="both"/>
        <w:rPr>
          <w:rFonts w:ascii="Calibri" w:hAnsi="Calibri"/>
          <w:sz w:val="24"/>
        </w:rPr>
      </w:pPr>
    </w:p>
    <w:p w14:paraId="1A185209" w14:textId="45875A10" w:rsidR="005F5D29" w:rsidRPr="0047640C" w:rsidRDefault="00D9465D" w:rsidP="005F5D29">
      <w:pPr>
        <w:rPr>
          <w:rFonts w:ascii="Arial" w:hAnsi="Arial" w:cs="Arial"/>
          <w:b/>
          <w:szCs w:val="24"/>
        </w:rPr>
      </w:pPr>
      <w:r w:rsidRPr="003C5479">
        <w:rPr>
          <w:rFonts w:ascii="Calibri" w:hAnsi="Calibri"/>
        </w:rPr>
        <w:t xml:space="preserve">Věc : </w:t>
      </w:r>
      <w:bookmarkStart w:id="0" w:name="_Hlk139046476"/>
      <w:r w:rsidR="002F4544">
        <w:rPr>
          <w:rFonts w:ascii="Arial" w:hAnsi="Arial" w:cs="Arial"/>
          <w:b/>
          <w:szCs w:val="24"/>
        </w:rPr>
        <w:t xml:space="preserve">„Modernizace odborných učeben na OA KV“ </w:t>
      </w:r>
      <w:r w:rsidR="002A7DC1">
        <w:rPr>
          <w:rFonts w:ascii="Arial" w:hAnsi="Arial" w:cs="Arial"/>
          <w:b/>
          <w:szCs w:val="24"/>
        </w:rPr>
        <w:t xml:space="preserve"> přípravné práce</w:t>
      </w:r>
    </w:p>
    <w:p w14:paraId="320FF59E" w14:textId="77777777" w:rsidR="00346042" w:rsidRPr="003C5479" w:rsidRDefault="00346042" w:rsidP="00B44462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bookmarkEnd w:id="0"/>
    <w:p w14:paraId="294E79C7" w14:textId="77777777" w:rsidR="005F5D29" w:rsidRDefault="002A7DC1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Vážený pane řediteli</w:t>
      </w:r>
    </w:p>
    <w:p w14:paraId="42A296CB" w14:textId="77777777" w:rsidR="00265A87" w:rsidRPr="003C5479" w:rsidRDefault="00265A87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727FB8DE" w14:textId="77777777" w:rsidR="005B3E7E" w:rsidRDefault="005F5D29" w:rsidP="00FB51A5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 w:rsidRPr="003C5479">
        <w:rPr>
          <w:rFonts w:ascii="Calibri" w:hAnsi="Calibri"/>
        </w:rPr>
        <w:t xml:space="preserve">Na základě Vaší poptávky si Vám dovoluji </w:t>
      </w:r>
      <w:r>
        <w:rPr>
          <w:rFonts w:ascii="Calibri" w:hAnsi="Calibri"/>
        </w:rPr>
        <w:t xml:space="preserve">nabídnout </w:t>
      </w:r>
      <w:r w:rsidR="002A7DC1">
        <w:rPr>
          <w:rFonts w:ascii="Calibri" w:hAnsi="Calibri"/>
        </w:rPr>
        <w:t>realizaci přípravných inženýrských prací, které budou podkladem pro zahájení vlastních projektových prací. Konkrétně se jedná o:</w:t>
      </w:r>
    </w:p>
    <w:p w14:paraId="28E415A9" w14:textId="77777777" w:rsidR="002A7DC1" w:rsidRDefault="002A7DC1" w:rsidP="002A7DC1">
      <w:pPr>
        <w:pStyle w:val="Zkladntext"/>
        <w:numPr>
          <w:ilvl w:val="0"/>
          <w:numId w:val="3"/>
        </w:numPr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Inženýrsko geologický a hydrogeologický průzkum se zaměřením na založení venkovního výtahu</w:t>
      </w:r>
    </w:p>
    <w:p w14:paraId="511FB55B" w14:textId="77777777" w:rsidR="002A7DC1" w:rsidRDefault="002A7DC1" w:rsidP="002A7DC1">
      <w:pPr>
        <w:pStyle w:val="Zkladntext"/>
        <w:numPr>
          <w:ilvl w:val="0"/>
          <w:numId w:val="3"/>
        </w:numPr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Geodetického zaměření části budovy a fasád se zaměřením na venkovní výtah</w:t>
      </w:r>
    </w:p>
    <w:p w14:paraId="487D5068" w14:textId="77777777" w:rsidR="002A7DC1" w:rsidRDefault="002A7DC1" w:rsidP="002A7DC1">
      <w:pPr>
        <w:pStyle w:val="Zkladntext"/>
        <w:numPr>
          <w:ilvl w:val="0"/>
          <w:numId w:val="3"/>
        </w:numPr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Stavební zaměření vnitřku budovy se zaměřením na místnosti, určené k rekonstrukci – půdorysy a řez</w:t>
      </w:r>
    </w:p>
    <w:p w14:paraId="0A827249" w14:textId="77777777" w:rsidR="005F5D29" w:rsidRDefault="005F5D29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49671F74" w14:textId="77777777" w:rsidR="000F0466" w:rsidRPr="003C5479" w:rsidRDefault="000F0466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142E832E" w14:textId="77777777" w:rsidR="005F5D29" w:rsidRPr="003C5479" w:rsidRDefault="005F5D29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  <w:b/>
        </w:rPr>
      </w:pPr>
      <w:r w:rsidRPr="003C5479">
        <w:rPr>
          <w:rFonts w:ascii="Calibri" w:hAnsi="Calibri"/>
        </w:rPr>
        <w:tab/>
      </w:r>
      <w:r w:rsidRPr="003C5479">
        <w:rPr>
          <w:rFonts w:ascii="Calibri" w:hAnsi="Calibri"/>
          <w:b/>
        </w:rPr>
        <w:t xml:space="preserve">Nabídková cena </w:t>
      </w:r>
      <w:r w:rsidR="008B42F1">
        <w:rPr>
          <w:rFonts w:ascii="Calibri" w:hAnsi="Calibri"/>
          <w:b/>
        </w:rPr>
        <w:t>geodetických prací – polohopis a výškopis</w:t>
      </w:r>
    </w:p>
    <w:p w14:paraId="576B2D9D" w14:textId="77777777" w:rsidR="005F5D29" w:rsidRPr="005D57F3" w:rsidRDefault="005F5D29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 w:rsidRPr="005D57F3">
        <w:rPr>
          <w:rFonts w:ascii="Calibri" w:hAnsi="Calibri"/>
        </w:rPr>
        <w:t>Cena bez DPH</w:t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="002A7DC1">
        <w:rPr>
          <w:rFonts w:ascii="Calibri" w:hAnsi="Calibri"/>
        </w:rPr>
        <w:t>20</w:t>
      </w:r>
      <w:r w:rsidRPr="005D57F3">
        <w:rPr>
          <w:rFonts w:ascii="Calibri" w:hAnsi="Calibri"/>
        </w:rPr>
        <w:t xml:space="preserve"> 000 Kč</w:t>
      </w:r>
    </w:p>
    <w:p w14:paraId="45C1B8D3" w14:textId="77777777" w:rsidR="005F5D29" w:rsidRDefault="005F5D29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DP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A7DC1">
        <w:rPr>
          <w:rFonts w:ascii="Calibri" w:hAnsi="Calibri"/>
        </w:rPr>
        <w:t>4 200</w:t>
      </w:r>
      <w:r>
        <w:rPr>
          <w:rFonts w:ascii="Calibri" w:hAnsi="Calibri"/>
        </w:rPr>
        <w:t xml:space="preserve"> Kč</w:t>
      </w:r>
    </w:p>
    <w:p w14:paraId="33DC59DC" w14:textId="77777777" w:rsidR="00930B6E" w:rsidRDefault="005F5D29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Cena včetně DPH</w:t>
      </w:r>
      <w:r w:rsidR="006A25CA" w:rsidRPr="003C54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A7DC1">
        <w:rPr>
          <w:rFonts w:ascii="Calibri" w:hAnsi="Calibri"/>
        </w:rPr>
        <w:t>24 200</w:t>
      </w:r>
      <w:r>
        <w:rPr>
          <w:rFonts w:ascii="Calibri" w:hAnsi="Calibri"/>
        </w:rPr>
        <w:t xml:space="preserve"> Kč</w:t>
      </w:r>
    </w:p>
    <w:p w14:paraId="27701348" w14:textId="77777777" w:rsidR="005F5D29" w:rsidRDefault="005F5D29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11A07A24" w14:textId="77777777" w:rsidR="000F0466" w:rsidRPr="003C5479" w:rsidRDefault="000F0466" w:rsidP="000F0466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  <w:b/>
        </w:rPr>
      </w:pPr>
      <w:r w:rsidRPr="003C5479">
        <w:rPr>
          <w:rFonts w:ascii="Calibri" w:hAnsi="Calibri"/>
        </w:rPr>
        <w:tab/>
      </w:r>
      <w:r w:rsidRPr="003C5479">
        <w:rPr>
          <w:rFonts w:ascii="Calibri" w:hAnsi="Calibri"/>
          <w:b/>
        </w:rPr>
        <w:t xml:space="preserve">Nabídková cena </w:t>
      </w:r>
      <w:r>
        <w:rPr>
          <w:rFonts w:ascii="Calibri" w:hAnsi="Calibri"/>
          <w:b/>
        </w:rPr>
        <w:t>zaměření budovy</w:t>
      </w:r>
    </w:p>
    <w:p w14:paraId="547A6768" w14:textId="77777777" w:rsidR="000F0466" w:rsidRPr="005D57F3" w:rsidRDefault="000F0466" w:rsidP="000F0466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 w:rsidRPr="005D57F3">
        <w:rPr>
          <w:rFonts w:ascii="Calibri" w:hAnsi="Calibri"/>
        </w:rPr>
        <w:t>Cena bez DPH</w:t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="002A7DC1">
        <w:rPr>
          <w:rFonts w:ascii="Calibri" w:hAnsi="Calibri"/>
        </w:rPr>
        <w:t>58</w:t>
      </w:r>
      <w:r w:rsidRPr="005D57F3">
        <w:rPr>
          <w:rFonts w:ascii="Calibri" w:hAnsi="Calibri"/>
        </w:rPr>
        <w:t xml:space="preserve"> 000 Kč</w:t>
      </w:r>
    </w:p>
    <w:p w14:paraId="76DDE0B0" w14:textId="77777777" w:rsidR="000F0466" w:rsidRDefault="000F0466" w:rsidP="000F0466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DP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A7DC1">
        <w:rPr>
          <w:rFonts w:ascii="Calibri" w:hAnsi="Calibri"/>
        </w:rPr>
        <w:t>12</w:t>
      </w:r>
      <w:r w:rsidR="00CE3FD9">
        <w:rPr>
          <w:rFonts w:ascii="Calibri" w:hAnsi="Calibri"/>
        </w:rPr>
        <w:t xml:space="preserve"> 180</w:t>
      </w:r>
      <w:r>
        <w:rPr>
          <w:rFonts w:ascii="Calibri" w:hAnsi="Calibri"/>
        </w:rPr>
        <w:t xml:space="preserve"> Kč</w:t>
      </w:r>
    </w:p>
    <w:p w14:paraId="3901ACF5" w14:textId="77777777" w:rsidR="000F0466" w:rsidRDefault="000F0466" w:rsidP="000F0466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Cena včetně DPH</w:t>
      </w:r>
      <w:r w:rsidRPr="003C54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E3FD9">
        <w:rPr>
          <w:rFonts w:ascii="Calibri" w:hAnsi="Calibri"/>
        </w:rPr>
        <w:t>70 180</w:t>
      </w:r>
      <w:r>
        <w:rPr>
          <w:rFonts w:ascii="Calibri" w:hAnsi="Calibri"/>
        </w:rPr>
        <w:t xml:space="preserve"> Kč</w:t>
      </w:r>
    </w:p>
    <w:p w14:paraId="105517F0" w14:textId="77777777" w:rsidR="000F0466" w:rsidRDefault="000F0466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2B83F900" w14:textId="77777777" w:rsidR="008B42F1" w:rsidRPr="003C5479" w:rsidRDefault="008B42F1" w:rsidP="008B42F1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  <w:b/>
        </w:rPr>
      </w:pPr>
      <w:r w:rsidRPr="003C5479">
        <w:rPr>
          <w:rFonts w:ascii="Calibri" w:hAnsi="Calibri"/>
        </w:rPr>
        <w:tab/>
      </w:r>
      <w:r w:rsidRPr="003C5479">
        <w:rPr>
          <w:rFonts w:ascii="Calibri" w:hAnsi="Calibri"/>
          <w:b/>
        </w:rPr>
        <w:t xml:space="preserve">Nabídková cena </w:t>
      </w:r>
      <w:r w:rsidR="00CE3FD9">
        <w:rPr>
          <w:rFonts w:ascii="Calibri" w:hAnsi="Calibri"/>
          <w:b/>
        </w:rPr>
        <w:t>Inženýrskogeologického a hydrogeologického průzkumu</w:t>
      </w:r>
    </w:p>
    <w:p w14:paraId="00F4524A" w14:textId="77777777" w:rsidR="008B42F1" w:rsidRPr="005D57F3" w:rsidRDefault="008B42F1" w:rsidP="008B42F1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 w:rsidRPr="005D57F3">
        <w:rPr>
          <w:rFonts w:ascii="Calibri" w:hAnsi="Calibri"/>
        </w:rPr>
        <w:t>Cena bez DPH</w:t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="00CE3FD9">
        <w:rPr>
          <w:rFonts w:ascii="Calibri" w:hAnsi="Calibri"/>
        </w:rPr>
        <w:t>8</w:t>
      </w:r>
      <w:r w:rsidR="00880281">
        <w:rPr>
          <w:rFonts w:ascii="Calibri" w:hAnsi="Calibri"/>
        </w:rPr>
        <w:t>0</w:t>
      </w:r>
      <w:r w:rsidRPr="005D57F3">
        <w:rPr>
          <w:rFonts w:ascii="Calibri" w:hAnsi="Calibri"/>
        </w:rPr>
        <w:t xml:space="preserve"> 000 Kč</w:t>
      </w:r>
    </w:p>
    <w:p w14:paraId="380599D4" w14:textId="77777777" w:rsidR="008B42F1" w:rsidRDefault="008B42F1" w:rsidP="008B42F1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DP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E3FD9">
        <w:rPr>
          <w:rFonts w:ascii="Calibri" w:hAnsi="Calibri"/>
        </w:rPr>
        <w:t>16 800</w:t>
      </w:r>
      <w:r>
        <w:rPr>
          <w:rFonts w:ascii="Calibri" w:hAnsi="Calibri"/>
        </w:rPr>
        <w:t xml:space="preserve"> Kč</w:t>
      </w:r>
    </w:p>
    <w:p w14:paraId="49EB35A7" w14:textId="77777777" w:rsidR="008B42F1" w:rsidRDefault="008B42F1" w:rsidP="008B42F1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Cena včetně DPH</w:t>
      </w:r>
      <w:r w:rsidRPr="003C54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E3FD9">
        <w:rPr>
          <w:rFonts w:ascii="Calibri" w:hAnsi="Calibri"/>
        </w:rPr>
        <w:t>96 800</w:t>
      </w:r>
      <w:r>
        <w:rPr>
          <w:rFonts w:ascii="Calibri" w:hAnsi="Calibri"/>
        </w:rPr>
        <w:t xml:space="preserve"> Kč</w:t>
      </w:r>
    </w:p>
    <w:p w14:paraId="5F763297" w14:textId="77777777" w:rsidR="008B42F1" w:rsidRDefault="008B42F1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547FAC69" w14:textId="77777777" w:rsidR="00880281" w:rsidRDefault="00880281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41062504" w14:textId="77777777" w:rsidR="00036068" w:rsidRDefault="00036068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23C6E15F" w14:textId="77777777" w:rsidR="00036068" w:rsidRDefault="00036068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1FC0C7F7" w14:textId="77777777" w:rsidR="005B1835" w:rsidRPr="003C5479" w:rsidRDefault="005B1835" w:rsidP="005B1835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  <w:b/>
        </w:rPr>
      </w:pPr>
      <w:r w:rsidRPr="003C5479">
        <w:rPr>
          <w:rFonts w:ascii="Calibri" w:hAnsi="Calibri"/>
        </w:rPr>
        <w:lastRenderedPageBreak/>
        <w:tab/>
      </w:r>
      <w:r w:rsidRPr="005B1835">
        <w:rPr>
          <w:rFonts w:ascii="Calibri" w:hAnsi="Calibri"/>
          <w:b/>
        </w:rPr>
        <w:t xml:space="preserve">Kompletní </w:t>
      </w:r>
      <w:r w:rsidRPr="003C5479">
        <w:rPr>
          <w:rFonts w:ascii="Calibri" w:hAnsi="Calibri"/>
          <w:b/>
        </w:rPr>
        <w:t xml:space="preserve">Nabídková cena </w:t>
      </w:r>
      <w:r>
        <w:rPr>
          <w:rFonts w:ascii="Calibri" w:hAnsi="Calibri"/>
          <w:b/>
        </w:rPr>
        <w:t xml:space="preserve">všech činností </w:t>
      </w:r>
    </w:p>
    <w:p w14:paraId="41C40906" w14:textId="77777777" w:rsidR="005B1835" w:rsidRPr="005D57F3" w:rsidRDefault="005B1835" w:rsidP="005B1835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 w:rsidRPr="005D57F3">
        <w:rPr>
          <w:rFonts w:ascii="Calibri" w:hAnsi="Calibri"/>
        </w:rPr>
        <w:t>Cena bez DPH</w:t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Pr="005D57F3">
        <w:rPr>
          <w:rFonts w:ascii="Calibri" w:hAnsi="Calibri"/>
        </w:rPr>
        <w:tab/>
      </w:r>
      <w:r w:rsidR="00CE3FD9">
        <w:rPr>
          <w:rFonts w:ascii="Calibri" w:hAnsi="Calibri"/>
        </w:rPr>
        <w:t>158</w:t>
      </w:r>
      <w:r w:rsidRPr="005D57F3">
        <w:rPr>
          <w:rFonts w:ascii="Calibri" w:hAnsi="Calibri"/>
        </w:rPr>
        <w:t xml:space="preserve"> 000 Kč</w:t>
      </w:r>
    </w:p>
    <w:p w14:paraId="189B1129" w14:textId="77777777" w:rsidR="005B1835" w:rsidRDefault="005B1835" w:rsidP="005B1835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DP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E3FD9">
        <w:rPr>
          <w:rFonts w:ascii="Calibri" w:hAnsi="Calibri"/>
        </w:rPr>
        <w:t>33 180</w:t>
      </w:r>
      <w:r>
        <w:rPr>
          <w:rFonts w:ascii="Calibri" w:hAnsi="Calibri"/>
        </w:rPr>
        <w:t xml:space="preserve"> Kč</w:t>
      </w:r>
    </w:p>
    <w:p w14:paraId="0FEE0D8A" w14:textId="77777777" w:rsidR="005B1835" w:rsidRDefault="005B1835" w:rsidP="005B1835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  <w:r>
        <w:rPr>
          <w:rFonts w:ascii="Calibri" w:hAnsi="Calibri"/>
        </w:rPr>
        <w:t>Cena včetně DPH</w:t>
      </w:r>
      <w:r w:rsidRPr="003C54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E3FD9">
        <w:rPr>
          <w:rFonts w:ascii="Calibri" w:hAnsi="Calibri"/>
        </w:rPr>
        <w:t>191 180</w:t>
      </w:r>
      <w:r>
        <w:rPr>
          <w:rFonts w:ascii="Calibri" w:hAnsi="Calibri"/>
        </w:rPr>
        <w:t xml:space="preserve"> Kč</w:t>
      </w:r>
    </w:p>
    <w:p w14:paraId="3A8A3116" w14:textId="77777777" w:rsidR="006F3C8F" w:rsidRDefault="006F3C8F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6289FD8B" w14:textId="77777777" w:rsidR="00036068" w:rsidRDefault="00036068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62D0B48E" w14:textId="77777777" w:rsidR="00036068" w:rsidRDefault="00880281" w:rsidP="000F0466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left="720" w:right="-427"/>
        <w:rPr>
          <w:rFonts w:ascii="Calibri" w:hAnsi="Calibri"/>
        </w:rPr>
      </w:pPr>
      <w:r>
        <w:rPr>
          <w:rFonts w:ascii="Calibri" w:hAnsi="Calibri"/>
        </w:rPr>
        <w:t xml:space="preserve">Termínová nabídka – do </w:t>
      </w:r>
      <w:r w:rsidR="00CE3FD9">
        <w:rPr>
          <w:rFonts w:ascii="Calibri" w:hAnsi="Calibri"/>
        </w:rPr>
        <w:t>30.06.2023</w:t>
      </w:r>
    </w:p>
    <w:p w14:paraId="7BAB9D79" w14:textId="77777777" w:rsidR="000F0466" w:rsidRDefault="000F0466" w:rsidP="000F0466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left="720" w:right="-427"/>
        <w:rPr>
          <w:rFonts w:ascii="Calibri" w:hAnsi="Calibri"/>
        </w:rPr>
      </w:pPr>
    </w:p>
    <w:p w14:paraId="01C52EC3" w14:textId="77777777" w:rsidR="006813C1" w:rsidRDefault="006813C1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049F8F70" w14:textId="77777777" w:rsidR="006813C1" w:rsidRDefault="006813C1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784E6FB0" w14:textId="77777777" w:rsidR="005F5D29" w:rsidRDefault="005F5D29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741FA604" w14:textId="77777777" w:rsidR="006813C1" w:rsidRDefault="006813C1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7D30D884" w14:textId="77777777" w:rsidR="006813C1" w:rsidRDefault="006813C1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55EF43E7" w14:textId="77777777" w:rsidR="005F5D29" w:rsidRDefault="005F5D29" w:rsidP="005F5D29">
      <w:pPr>
        <w:pStyle w:val="Zkladntext"/>
        <w:tabs>
          <w:tab w:val="left" w:pos="709"/>
          <w:tab w:val="left" w:pos="1985"/>
          <w:tab w:val="left" w:pos="2268"/>
          <w:tab w:val="left" w:pos="4820"/>
        </w:tabs>
        <w:spacing w:line="0" w:lineRule="atLeast"/>
        <w:ind w:right="-427"/>
        <w:rPr>
          <w:rFonts w:ascii="Calibri" w:hAnsi="Calibri"/>
        </w:rPr>
      </w:pPr>
    </w:p>
    <w:p w14:paraId="570CC9D0" w14:textId="77777777" w:rsidR="005D57F3" w:rsidRDefault="006A25CA" w:rsidP="006A25CA">
      <w:pPr>
        <w:pStyle w:val="Zkladntext"/>
        <w:tabs>
          <w:tab w:val="clear" w:pos="9072"/>
          <w:tab w:val="left" w:pos="709"/>
          <w:tab w:val="left" w:pos="1985"/>
          <w:tab w:val="left" w:pos="2268"/>
          <w:tab w:val="left" w:pos="4820"/>
          <w:tab w:val="right" w:pos="9781"/>
        </w:tabs>
        <w:spacing w:line="0" w:lineRule="atLeast"/>
        <w:ind w:right="-1"/>
        <w:rPr>
          <w:rFonts w:ascii="Calibri" w:hAnsi="Calibri"/>
          <w:szCs w:val="24"/>
        </w:rPr>
      </w:pPr>
      <w:r w:rsidRPr="003C5479">
        <w:rPr>
          <w:rFonts w:ascii="Calibri" w:hAnsi="Calibri"/>
          <w:szCs w:val="24"/>
        </w:rPr>
        <w:t>S pozdravem</w:t>
      </w:r>
      <w:r w:rsidRPr="003C5479">
        <w:rPr>
          <w:rFonts w:ascii="Calibri" w:hAnsi="Calibri"/>
          <w:szCs w:val="24"/>
        </w:rPr>
        <w:tab/>
      </w:r>
    </w:p>
    <w:p w14:paraId="20A702B0" w14:textId="77777777" w:rsidR="006A25CA" w:rsidRDefault="006A25CA" w:rsidP="006A25CA">
      <w:pPr>
        <w:pStyle w:val="Zkladntext"/>
        <w:tabs>
          <w:tab w:val="clear" w:pos="9072"/>
          <w:tab w:val="left" w:pos="709"/>
          <w:tab w:val="left" w:pos="1985"/>
          <w:tab w:val="left" w:pos="2268"/>
          <w:tab w:val="left" w:pos="4820"/>
          <w:tab w:val="right" w:pos="9781"/>
        </w:tabs>
        <w:spacing w:line="0" w:lineRule="atLeast"/>
        <w:ind w:right="-1"/>
        <w:rPr>
          <w:rFonts w:ascii="Calibri" w:hAnsi="Calibri"/>
          <w:szCs w:val="24"/>
        </w:rPr>
      </w:pPr>
    </w:p>
    <w:p w14:paraId="421ED069" w14:textId="77777777" w:rsidR="00C35895" w:rsidRPr="003C5479" w:rsidRDefault="00C35895" w:rsidP="006A25CA">
      <w:pPr>
        <w:pStyle w:val="Zkladntext"/>
        <w:tabs>
          <w:tab w:val="clear" w:pos="9072"/>
          <w:tab w:val="left" w:pos="709"/>
          <w:tab w:val="left" w:pos="1985"/>
          <w:tab w:val="left" w:pos="2268"/>
          <w:tab w:val="left" w:pos="4820"/>
          <w:tab w:val="right" w:pos="9781"/>
        </w:tabs>
        <w:spacing w:line="0" w:lineRule="atLeast"/>
        <w:ind w:right="-1"/>
        <w:rPr>
          <w:rFonts w:ascii="Calibri" w:hAnsi="Calibri"/>
          <w:szCs w:val="24"/>
        </w:rPr>
      </w:pPr>
    </w:p>
    <w:p w14:paraId="332E2802" w14:textId="77777777" w:rsidR="006A25CA" w:rsidRPr="003C5479" w:rsidRDefault="006A25CA" w:rsidP="006A25CA">
      <w:pPr>
        <w:ind w:left="2832" w:firstLine="708"/>
        <w:jc w:val="both"/>
        <w:rPr>
          <w:rFonts w:ascii="Calibri" w:hAnsi="Calibri"/>
          <w:sz w:val="24"/>
          <w:szCs w:val="24"/>
        </w:rPr>
      </w:pPr>
      <w:r w:rsidRPr="003C5479">
        <w:rPr>
          <w:rFonts w:ascii="Calibri" w:hAnsi="Calibri"/>
          <w:sz w:val="24"/>
          <w:szCs w:val="24"/>
        </w:rPr>
        <w:tab/>
      </w:r>
      <w:r w:rsidRPr="003C5479">
        <w:rPr>
          <w:rFonts w:ascii="Calibri" w:hAnsi="Calibri"/>
          <w:sz w:val="24"/>
          <w:szCs w:val="24"/>
        </w:rPr>
        <w:tab/>
      </w:r>
      <w:r w:rsidRPr="003C5479">
        <w:rPr>
          <w:rFonts w:ascii="Calibri" w:hAnsi="Calibri"/>
          <w:sz w:val="24"/>
          <w:szCs w:val="24"/>
        </w:rPr>
        <w:tab/>
        <w:t>ing. Jan Dušek</w:t>
      </w:r>
      <w:r w:rsidRPr="003C5479">
        <w:rPr>
          <w:rFonts w:ascii="Calibri" w:hAnsi="Calibri"/>
          <w:sz w:val="24"/>
          <w:szCs w:val="24"/>
        </w:rPr>
        <w:tab/>
      </w:r>
      <w:r w:rsidRPr="003C5479">
        <w:rPr>
          <w:rFonts w:ascii="Calibri" w:hAnsi="Calibri"/>
          <w:sz w:val="24"/>
          <w:szCs w:val="24"/>
        </w:rPr>
        <w:tab/>
      </w:r>
    </w:p>
    <w:p w14:paraId="0CC1A2BB" w14:textId="77777777" w:rsidR="006A25CA" w:rsidRDefault="005D57F3" w:rsidP="006A25CA">
      <w:pPr>
        <w:ind w:left="495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jednatel společnosti</w:t>
      </w:r>
    </w:p>
    <w:p w14:paraId="7B8C96C7" w14:textId="77777777" w:rsidR="00B34840" w:rsidRPr="003C5479" w:rsidRDefault="00B34840" w:rsidP="006A25CA">
      <w:pPr>
        <w:ind w:left="495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B34840">
        <w:rPr>
          <w:rFonts w:ascii="Calibri" w:hAnsi="Calibri"/>
          <w:sz w:val="24"/>
          <w:szCs w:val="24"/>
        </w:rPr>
        <w:t>dusek@dpto.cz</w:t>
      </w:r>
    </w:p>
    <w:sectPr w:rsidR="00B34840" w:rsidRPr="003C5479" w:rsidSect="00070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BA11" w14:textId="77777777" w:rsidR="00FB2D4B" w:rsidRDefault="00FB2D4B" w:rsidP="00CB1C34">
      <w:r>
        <w:separator/>
      </w:r>
    </w:p>
  </w:endnote>
  <w:endnote w:type="continuationSeparator" w:id="0">
    <w:p w14:paraId="28E49180" w14:textId="77777777" w:rsidR="00FB2D4B" w:rsidRDefault="00FB2D4B" w:rsidP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8" w:rsidRPr="00BD1D22" w:rsidRDefault="00070F78" w:rsidP="00070F78">
    <w:pPr>
      <w:pStyle w:val="Zpat"/>
      <w:jc w:val="both"/>
      <w:rPr>
        <w:color w:val="A6A6A6" w:themeColor="background1" w:themeShade="A6"/>
        <w:sz w:val="16"/>
      </w:rPr>
    </w:pPr>
    <w:r w:rsidRPr="00BD1D22">
      <w:rPr>
        <w:b/>
        <w:color w:val="A6A6A6" w:themeColor="background1" w:themeShade="A6"/>
        <w:sz w:val="16"/>
      </w:rPr>
      <w:t xml:space="preserve">TELEFON </w:t>
    </w:r>
    <w:r w:rsidR="00BD1D22">
      <w:rPr>
        <w:b/>
        <w:color w:val="A6A6A6" w:themeColor="background1" w:themeShade="A6"/>
        <w:sz w:val="16"/>
      </w:rPr>
      <w:t xml:space="preserve">  </w:t>
    </w:r>
    <w:r w:rsidRPr="00BD1D22">
      <w:rPr>
        <w:b/>
        <w:color w:val="A6A6A6" w:themeColor="background1" w:themeShade="A6"/>
        <w:sz w:val="16"/>
      </w:rPr>
      <w:t xml:space="preserve"> </w:t>
    </w:r>
    <w:r w:rsidRPr="00BD1D22">
      <w:rPr>
        <w:color w:val="A6A6A6" w:themeColor="background1" w:themeShade="A6"/>
        <w:sz w:val="16"/>
      </w:rPr>
      <w:t xml:space="preserve">+420  353  675  111, </w:t>
    </w:r>
    <w:r w:rsidR="00BD1D22">
      <w:rPr>
        <w:color w:val="A6A6A6" w:themeColor="background1" w:themeShade="A6"/>
        <w:sz w:val="16"/>
      </w:rPr>
      <w:t xml:space="preserve"> </w:t>
    </w:r>
    <w:r w:rsidRPr="00BD1D22">
      <w:rPr>
        <w:color w:val="A6A6A6" w:themeColor="background1" w:themeShade="A6"/>
        <w:sz w:val="16"/>
      </w:rPr>
      <w:t xml:space="preserve"> +420  602  568  262  </w:t>
    </w:r>
    <w:r w:rsidR="00BD1D22">
      <w:rPr>
        <w:color w:val="A6A6A6" w:themeColor="background1" w:themeShade="A6"/>
        <w:sz w:val="16"/>
      </w:rPr>
      <w:t xml:space="preserve">  </w:t>
    </w:r>
    <w:r w:rsidRPr="00BD1D22">
      <w:rPr>
        <w:b/>
        <w:color w:val="A6A6A6" w:themeColor="background1" w:themeShade="A6"/>
        <w:sz w:val="16"/>
      </w:rPr>
      <w:t xml:space="preserve"> ·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b/>
        <w:color w:val="A6A6A6" w:themeColor="background1" w:themeShade="A6"/>
        <w:sz w:val="16"/>
      </w:rPr>
      <w:t xml:space="preserve"> 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b/>
        <w:color w:val="A6A6A6" w:themeColor="background1" w:themeShade="A6"/>
        <w:sz w:val="16"/>
      </w:rPr>
      <w:t xml:space="preserve">  FAX 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b/>
        <w:color w:val="A6A6A6" w:themeColor="background1" w:themeShade="A6"/>
        <w:sz w:val="16"/>
      </w:rPr>
      <w:t xml:space="preserve"> </w:t>
    </w:r>
    <w:r w:rsidRPr="00BD1D22">
      <w:rPr>
        <w:color w:val="A6A6A6" w:themeColor="background1" w:themeShade="A6"/>
        <w:sz w:val="16"/>
      </w:rPr>
      <w:t xml:space="preserve">+420  353  612  416 </w:t>
    </w:r>
    <w:r w:rsidR="00BD1D22">
      <w:rPr>
        <w:color w:val="A6A6A6" w:themeColor="background1" w:themeShade="A6"/>
        <w:sz w:val="16"/>
      </w:rPr>
      <w:t xml:space="preserve">  </w:t>
    </w:r>
    <w:r w:rsidRPr="00BD1D22">
      <w:rPr>
        <w:color w:val="A6A6A6" w:themeColor="background1" w:themeShade="A6"/>
        <w:sz w:val="16"/>
      </w:rPr>
      <w:t xml:space="preserve">  </w:t>
    </w:r>
    <w:r w:rsidRPr="00BD1D22">
      <w:rPr>
        <w:b/>
        <w:color w:val="A6A6A6" w:themeColor="background1" w:themeShade="A6"/>
        <w:sz w:val="16"/>
      </w:rPr>
      <w:t xml:space="preserve">· 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b/>
        <w:color w:val="A6A6A6" w:themeColor="background1" w:themeShade="A6"/>
        <w:sz w:val="16"/>
      </w:rPr>
      <w:t xml:space="preserve">  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b/>
        <w:color w:val="A6A6A6" w:themeColor="background1" w:themeShade="A6"/>
        <w:sz w:val="16"/>
      </w:rPr>
      <w:t xml:space="preserve">EMAIL  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color w:val="A6A6A6" w:themeColor="background1" w:themeShade="A6"/>
        <w:sz w:val="16"/>
      </w:rPr>
      <w:t>projekty@bpo.cz</w:t>
    </w:r>
    <w:r w:rsidR="00BD1D22">
      <w:rPr>
        <w:color w:val="A6A6A6" w:themeColor="background1" w:themeShade="A6"/>
        <w:sz w:val="16"/>
      </w:rPr>
      <w:t xml:space="preserve"> </w:t>
    </w:r>
    <w:r w:rsidRPr="00BD1D22">
      <w:rPr>
        <w:color w:val="A6A6A6" w:themeColor="background1" w:themeShade="A6"/>
        <w:sz w:val="16"/>
      </w:rPr>
      <w:t xml:space="preserve">  </w:t>
    </w:r>
    <w:r w:rsidRPr="00BD1D22">
      <w:rPr>
        <w:b/>
        <w:color w:val="A6A6A6" w:themeColor="background1" w:themeShade="A6"/>
        <w:sz w:val="16"/>
      </w:rPr>
      <w:t>·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b/>
        <w:color w:val="A6A6A6" w:themeColor="background1" w:themeShade="A6"/>
        <w:sz w:val="16"/>
      </w:rPr>
      <w:t xml:space="preserve">  </w:t>
    </w:r>
    <w:r w:rsidRPr="00BD1D22">
      <w:rPr>
        <w:color w:val="A6A6A6" w:themeColor="background1" w:themeShade="A6"/>
        <w:sz w:val="16"/>
      </w:rPr>
      <w:t>www.bpo.cz</w:t>
    </w:r>
  </w:p>
  <w:p w:rsidR="00070F78" w:rsidRPr="00BD1D22" w:rsidRDefault="00070F78" w:rsidP="00070F78">
    <w:pPr>
      <w:pStyle w:val="Zpat"/>
      <w:jc w:val="both"/>
      <w:rPr>
        <w:color w:val="A6A6A6" w:themeColor="background1" w:themeShade="A6"/>
        <w:sz w:val="16"/>
      </w:rPr>
    </w:pPr>
    <w:r w:rsidRPr="00BD1D22">
      <w:rPr>
        <w:color w:val="A6A6A6" w:themeColor="background1" w:themeShade="A6"/>
        <w:sz w:val="16"/>
      </w:rPr>
      <w:t xml:space="preserve">BPO spol. s r. o. Lidická 1239, Ostrov, PSČ 363 01 </w:t>
    </w:r>
    <w:r w:rsidRPr="00BD1D22">
      <w:rPr>
        <w:b/>
        <w:color w:val="A6A6A6" w:themeColor="background1" w:themeShade="A6"/>
        <w:sz w:val="16"/>
      </w:rPr>
      <w:t xml:space="preserve">· IČ </w:t>
    </w:r>
    <w:r w:rsidRPr="00BD1D22">
      <w:rPr>
        <w:color w:val="A6A6A6" w:themeColor="background1" w:themeShade="A6"/>
        <w:sz w:val="16"/>
      </w:rPr>
      <w:t xml:space="preserve">18224920 </w:t>
    </w:r>
    <w:r w:rsidRPr="00BD1D22">
      <w:rPr>
        <w:b/>
        <w:color w:val="A6A6A6" w:themeColor="background1" w:themeShade="A6"/>
        <w:sz w:val="16"/>
      </w:rPr>
      <w:t xml:space="preserve">· DIČ </w:t>
    </w:r>
    <w:r w:rsidRPr="00BD1D22">
      <w:rPr>
        <w:color w:val="A6A6A6" w:themeColor="background1" w:themeShade="A6"/>
        <w:sz w:val="16"/>
      </w:rPr>
      <w:t xml:space="preserve">CZ18224920 </w:t>
    </w:r>
    <w:r w:rsidRPr="00BD1D22">
      <w:rPr>
        <w:b/>
        <w:color w:val="A6A6A6" w:themeColor="background1" w:themeShade="A6"/>
        <w:sz w:val="16"/>
      </w:rPr>
      <w:t xml:space="preserve">· </w:t>
    </w:r>
    <w:r w:rsidRPr="00BD1D22">
      <w:rPr>
        <w:color w:val="A6A6A6" w:themeColor="background1" w:themeShade="A6"/>
        <w:sz w:val="16"/>
      </w:rPr>
      <w:t>zaps. u rejstříkového soudu v Plzni, spis. Zn. C. 915</w:t>
    </w:r>
  </w:p>
</w:ftr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2C1B" w14:textId="77777777" w:rsidR="00F3458F" w:rsidRDefault="00F345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D73" w14:textId="77777777" w:rsidR="00070F78" w:rsidRPr="00BD1D22" w:rsidRDefault="00070F78" w:rsidP="00070F78">
    <w:pPr>
      <w:pStyle w:val="Zpat"/>
      <w:jc w:val="both"/>
      <w:rPr>
        <w:color w:val="A6A6A6" w:themeColor="background1" w:themeShade="A6"/>
        <w:sz w:val="16"/>
      </w:rPr>
    </w:pPr>
    <w:r w:rsidRPr="00BD1D22">
      <w:rPr>
        <w:b/>
        <w:color w:val="A6A6A6" w:themeColor="background1" w:themeShade="A6"/>
        <w:sz w:val="16"/>
      </w:rPr>
      <w:t xml:space="preserve">TELEFON </w:t>
    </w:r>
    <w:r w:rsidR="00BD1D22">
      <w:rPr>
        <w:b/>
        <w:color w:val="A6A6A6" w:themeColor="background1" w:themeShade="A6"/>
        <w:sz w:val="16"/>
      </w:rPr>
      <w:t xml:space="preserve">  </w:t>
    </w:r>
    <w:r w:rsidRPr="00BD1D22">
      <w:rPr>
        <w:b/>
        <w:color w:val="A6A6A6" w:themeColor="background1" w:themeShade="A6"/>
        <w:sz w:val="16"/>
      </w:rPr>
      <w:t xml:space="preserve"> </w:t>
    </w:r>
    <w:r w:rsidRPr="00BD1D22">
      <w:rPr>
        <w:color w:val="A6A6A6" w:themeColor="background1" w:themeShade="A6"/>
        <w:sz w:val="16"/>
      </w:rPr>
      <w:t>+420  </w:t>
    </w:r>
    <w:r w:rsidR="005015FB">
      <w:rPr>
        <w:color w:val="A6A6A6" w:themeColor="background1" w:themeShade="A6"/>
        <w:sz w:val="16"/>
      </w:rPr>
      <w:t>602 403 083</w:t>
    </w:r>
    <w:r w:rsidRPr="00BD1D22">
      <w:rPr>
        <w:b/>
        <w:color w:val="A6A6A6" w:themeColor="background1" w:themeShade="A6"/>
        <w:sz w:val="16"/>
      </w:rPr>
      <w:t xml:space="preserve"> 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b/>
        <w:color w:val="A6A6A6" w:themeColor="background1" w:themeShade="A6"/>
        <w:sz w:val="16"/>
      </w:rPr>
      <w:t xml:space="preserve">  </w:t>
    </w:r>
    <w:r w:rsidR="00BD1D22">
      <w:rPr>
        <w:b/>
        <w:color w:val="A6A6A6" w:themeColor="background1" w:themeShade="A6"/>
        <w:sz w:val="16"/>
      </w:rPr>
      <w:t xml:space="preserve"> </w:t>
    </w:r>
    <w:r w:rsidRPr="00BD1D22">
      <w:rPr>
        <w:b/>
        <w:color w:val="A6A6A6" w:themeColor="background1" w:themeShade="A6"/>
        <w:sz w:val="16"/>
      </w:rPr>
      <w:t xml:space="preserve">EMAIL </w:t>
    </w:r>
    <w:r w:rsidR="00F3458F">
      <w:rPr>
        <w:b/>
        <w:color w:val="A6A6A6" w:themeColor="background1" w:themeShade="A6"/>
        <w:sz w:val="16"/>
      </w:rPr>
      <w:t>dusek@dpto.cz</w:t>
    </w:r>
    <w:r w:rsidRPr="00BD1D22">
      <w:rPr>
        <w:b/>
        <w:color w:val="A6A6A6" w:themeColor="background1" w:themeShade="A6"/>
        <w:sz w:val="16"/>
      </w:rPr>
      <w:t xml:space="preserve"> </w:t>
    </w:r>
    <w:r w:rsidR="00BD1D22">
      <w:rPr>
        <w:b/>
        <w:color w:val="A6A6A6" w:themeColor="background1" w:themeShade="A6"/>
        <w:sz w:val="16"/>
      </w:rPr>
      <w:t xml:space="preserve"> </w:t>
    </w:r>
  </w:p>
  <w:p w14:paraId="0714B256" w14:textId="77777777" w:rsidR="00070F78" w:rsidRPr="00BD1D22" w:rsidRDefault="005015FB" w:rsidP="00070F78">
    <w:pPr>
      <w:pStyle w:val="Zpat"/>
      <w:jc w:val="both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DPT projekty</w:t>
    </w:r>
    <w:r w:rsidR="00070F78" w:rsidRPr="00BD1D22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 xml:space="preserve">Ostrov </w:t>
    </w:r>
    <w:r w:rsidR="00070F78" w:rsidRPr="00BD1D22">
      <w:rPr>
        <w:color w:val="A6A6A6" w:themeColor="background1" w:themeShade="A6"/>
        <w:sz w:val="16"/>
      </w:rPr>
      <w:t xml:space="preserve"> s r. o. </w:t>
    </w:r>
    <w:r w:rsidR="00C46433">
      <w:rPr>
        <w:color w:val="A6A6A6" w:themeColor="background1" w:themeShade="A6"/>
        <w:sz w:val="16"/>
      </w:rPr>
      <w:t>Klínovecká 1407</w:t>
    </w:r>
    <w:r w:rsidR="00070F78" w:rsidRPr="00BD1D22">
      <w:rPr>
        <w:color w:val="A6A6A6" w:themeColor="background1" w:themeShade="A6"/>
        <w:sz w:val="16"/>
      </w:rPr>
      <w:t xml:space="preserve">, Ostrov, PSČ 363 01 </w:t>
    </w:r>
    <w:r w:rsidR="00070F78" w:rsidRPr="00BD1D22">
      <w:rPr>
        <w:b/>
        <w:color w:val="A6A6A6" w:themeColor="background1" w:themeShade="A6"/>
        <w:sz w:val="16"/>
      </w:rPr>
      <w:t xml:space="preserve">· IČ </w:t>
    </w:r>
    <w:r>
      <w:rPr>
        <w:color w:val="A6A6A6" w:themeColor="background1" w:themeShade="A6"/>
        <w:sz w:val="16"/>
      </w:rPr>
      <w:t>087 28 097</w:t>
    </w:r>
    <w:r w:rsidR="00070F78" w:rsidRPr="00BD1D22">
      <w:rPr>
        <w:color w:val="A6A6A6" w:themeColor="background1" w:themeShade="A6"/>
        <w:sz w:val="16"/>
      </w:rPr>
      <w:t xml:space="preserve"> </w:t>
    </w:r>
    <w:r w:rsidR="00070F78" w:rsidRPr="00BD1D22">
      <w:rPr>
        <w:b/>
        <w:color w:val="A6A6A6" w:themeColor="background1" w:themeShade="A6"/>
        <w:sz w:val="16"/>
      </w:rPr>
      <w:t xml:space="preserve"> </w:t>
    </w:r>
    <w:r w:rsidR="00070F78" w:rsidRPr="00BD1D22">
      <w:rPr>
        <w:color w:val="A6A6A6" w:themeColor="background1" w:themeShade="A6"/>
        <w:sz w:val="16"/>
      </w:rPr>
      <w:t xml:space="preserve">zaps. u </w:t>
    </w:r>
    <w:r>
      <w:rPr>
        <w:color w:val="A6A6A6" w:themeColor="background1" w:themeShade="A6"/>
        <w:sz w:val="16"/>
      </w:rPr>
      <w:t>krajského soudu</w:t>
    </w:r>
    <w:r w:rsidR="00070F78" w:rsidRPr="00BD1D22">
      <w:rPr>
        <w:color w:val="A6A6A6" w:themeColor="background1" w:themeShade="A6"/>
        <w:sz w:val="16"/>
      </w:rPr>
      <w:t xml:space="preserve"> v Plzni, </w:t>
    </w:r>
    <w:r>
      <w:rPr>
        <w:color w:val="A6A6A6" w:themeColor="background1" w:themeShade="A6"/>
        <w:sz w:val="16"/>
      </w:rPr>
      <w:t>oddíl C, vložka 386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6C9C" w14:textId="77777777" w:rsidR="00F3458F" w:rsidRDefault="00F345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696C" w14:textId="77777777" w:rsidR="00FB2D4B" w:rsidRDefault="00FB2D4B" w:rsidP="00CB1C34">
      <w:r>
        <w:separator/>
      </w:r>
    </w:p>
  </w:footnote>
  <w:footnote w:type="continuationSeparator" w:id="0">
    <w:p w14:paraId="68065208" w14:textId="77777777" w:rsidR="00FB2D4B" w:rsidRDefault="00FB2D4B" w:rsidP="00CB1C34">
      <w:r>
        <w:continuationSeparator/>
      </w:r>
    </w:p>
  </w:footnote>
</w:footnotes>
</file>

<file path=word/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34" w:rsidRDefault="00CD2D22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6.7pt;margin-top:18.6pt;width:153pt;height:44.25pt;z-index:251665408" filled="f" stroked="f">
          <v:textbox style="mso-next-textbox:#_x0000_s2054">
            <w:txbxContent>
              <w:p w:rsidR="00CD2D22" w:rsidRPr="00BD1D22" w:rsidRDefault="00CD2D22" w:rsidP="00CD2D22">
                <w:pPr>
                  <w:rPr>
                    <w:b/>
                    <w:color w:val="A6A6A6" w:themeColor="background1" w:themeShade="A6"/>
                    <w:sz w:val="32"/>
                    <w:szCs w:val="16"/>
                  </w:rPr>
                </w:pPr>
                <w:r w:rsidRPr="00BD1D22">
                  <w:rPr>
                    <w:b/>
                    <w:color w:val="A6A6A6" w:themeColor="background1" w:themeShade="A6"/>
                    <w:sz w:val="32"/>
                    <w:szCs w:val="16"/>
                  </w:rPr>
                  <w:t>BPO spol. s r. o.</w:t>
                </w:r>
              </w:p>
              <w:p w:rsidR="00CD2D22" w:rsidRPr="00BD1D22" w:rsidRDefault="00CD2D22" w:rsidP="00CD2D22">
                <w:pPr>
                  <w:rPr>
                    <w:color w:val="A6A6A6" w:themeColor="background1" w:themeShade="A6"/>
                    <w:sz w:val="8"/>
                  </w:rPr>
                </w:pPr>
              </w:p>
              <w:p w:rsidR="00CD2D22" w:rsidRPr="00BD1D22" w:rsidRDefault="00CD2D22" w:rsidP="00CD2D22">
                <w:pPr>
                  <w:rPr>
                    <w:b/>
                    <w:color w:val="A6A6A6" w:themeColor="background1" w:themeShade="A6"/>
                    <w:sz w:val="18"/>
                  </w:rPr>
                </w:pPr>
                <w:r w:rsidRPr="00BD1D22">
                  <w:rPr>
                    <w:b/>
                    <w:color w:val="A6A6A6" w:themeColor="background1" w:themeShade="A6"/>
                    <w:sz w:val="18"/>
                  </w:rPr>
                  <w:t>Lidická 1239, 363 01 Ostrov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88595</wp:posOffset>
          </wp:positionV>
          <wp:extent cx="720090" cy="523875"/>
          <wp:effectExtent l="19050" t="0" r="3810" b="0"/>
          <wp:wrapNone/>
          <wp:docPr id="2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aX5dh8ecs8"/>
                  <a:stretch>
                    <a:fillRect/>
                  </a:stretch>
                </pic:blipFill>
                <pic:spPr>
                  <a:xfrm>
                    <a:off x="0" y="0"/>
                    <a:ext cx="72009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1.05pt;margin-top:61.35pt;width:532.5pt;height:0;z-index:251664384;mso-position-horizontal-relative:text;mso-position-vertical-relative:text" o:connectortype="straight" strokecolor="#7f7f7f [1612]" strokeweight=".25pt"/>
      </w:pict>
    </w:r>
    <w:r>
      <w:rPr>
        <w:noProof/>
      </w:rPr>
      <w:pict>
        <v:shape id="_x0000_s2050" type="#_x0000_t202" style="position:absolute;margin-left:45.4pt;margin-top:11.4pt;width:20.2pt;height:18.75pt;z-index:251663360;mso-position-horizontal-relative:text;mso-position-vertical-relative:text" filled="f" stroked="f">
          <v:textbox style="mso-next-textbox:#_x0000_s2050">
            <w:txbxContent>
              <w:p w:rsidR="00CB1C34" w:rsidRPr="00CD2D22" w:rsidRDefault="00CB1C34">
                <w:pPr>
                  <w:rPr>
                    <w:rFonts w:ascii="Arial" w:hAnsi="Arial" w:cs="Arial"/>
                    <w:szCs w:val="16"/>
                  </w:rPr>
                </w:pPr>
                <w:r w:rsidRPr="00CD2D22">
                  <w:rPr>
                    <w:rFonts w:ascii="Arial" w:hAnsi="Arial" w:cs="Arial"/>
                    <w:szCs w:val="16"/>
                  </w:rPr>
                  <w:t>®</w:t>
                </w:r>
              </w:p>
            </w:txbxContent>
          </v:textbox>
        </v:shape>
      </w:pict>
    </w:r>
  </w:p>
</w:hd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F6FB" w14:textId="77777777" w:rsidR="00F3458F" w:rsidRDefault="00F345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F15E" w14:textId="77777777" w:rsidR="00CB1C34" w:rsidRDefault="005015F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BDCAF" wp14:editId="34BDFD2B">
              <wp:simplePos x="0" y="0"/>
              <wp:positionH relativeFrom="column">
                <wp:posOffset>974090</wp:posOffset>
              </wp:positionH>
              <wp:positionV relativeFrom="paragraph">
                <wp:posOffset>236220</wp:posOffset>
              </wp:positionV>
              <wp:extent cx="3086100" cy="561975"/>
              <wp:effectExtent l="0" t="0" r="0" b="952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54AA6" w14:textId="77777777" w:rsidR="00CD2D22" w:rsidRPr="003C5479" w:rsidRDefault="005015FB" w:rsidP="00CD2D22">
                          <w:pPr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  <w:szCs w:val="16"/>
                            </w:rPr>
                          </w:pPr>
                          <w:r w:rsidRPr="003C5479"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  <w:szCs w:val="16"/>
                            </w:rPr>
                            <w:t>DPT projekty</w:t>
                          </w:r>
                          <w:r w:rsidR="00012171" w:rsidRPr="003C5479"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  <w:szCs w:val="16"/>
                            </w:rPr>
                            <w:t xml:space="preserve"> Ostrov</w:t>
                          </w:r>
                          <w:r w:rsidR="00CD2D22" w:rsidRPr="003C5479"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  <w:szCs w:val="16"/>
                            </w:rPr>
                            <w:t xml:space="preserve"> spol. s r. o.</w:t>
                          </w:r>
                        </w:p>
                        <w:p w14:paraId="66AD94F3" w14:textId="77777777" w:rsidR="00CD2D22" w:rsidRPr="003C5479" w:rsidRDefault="00C46433" w:rsidP="00CD2D22">
                          <w:pPr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</w:rPr>
                            <w:t>Klínovecká 1407</w:t>
                          </w:r>
                          <w:r w:rsidR="00CD2D22" w:rsidRPr="003C5479"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</w:rPr>
                            <w:t>, 363 01 Ostrov</w:t>
                          </w:r>
                        </w:p>
                        <w:p w14:paraId="2C381588" w14:textId="77777777" w:rsidR="003C5479" w:rsidRDefault="003C5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BDC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6.7pt;margin-top:18.6pt;width:243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QI4AEAAKE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" filled="f" stroked="f">
              <v:textbox>
                <w:txbxContent>
                  <w:p w14:paraId="39254AA6" w14:textId="77777777" w:rsidR="00CD2D22" w:rsidRPr="003C5479" w:rsidRDefault="005015FB" w:rsidP="00CD2D22">
                    <w:pPr>
                      <w:rPr>
                        <w:rFonts w:ascii="Calibri" w:hAnsi="Calibri"/>
                        <w:b/>
                        <w:color w:val="A6A6A6" w:themeColor="background1" w:themeShade="A6"/>
                        <w:szCs w:val="16"/>
                      </w:rPr>
                    </w:pPr>
                    <w:r w:rsidRPr="003C5479">
                      <w:rPr>
                        <w:rFonts w:ascii="Calibri" w:hAnsi="Calibri"/>
                        <w:b/>
                        <w:color w:val="A6A6A6" w:themeColor="background1" w:themeShade="A6"/>
                        <w:szCs w:val="16"/>
                      </w:rPr>
                      <w:t>DPT projekty</w:t>
                    </w:r>
                    <w:r w:rsidR="00012171" w:rsidRPr="003C5479">
                      <w:rPr>
                        <w:rFonts w:ascii="Calibri" w:hAnsi="Calibri"/>
                        <w:b/>
                        <w:color w:val="A6A6A6" w:themeColor="background1" w:themeShade="A6"/>
                        <w:szCs w:val="16"/>
                      </w:rPr>
                      <w:t xml:space="preserve"> Ostrov</w:t>
                    </w:r>
                    <w:r w:rsidR="00CD2D22" w:rsidRPr="003C5479">
                      <w:rPr>
                        <w:rFonts w:ascii="Calibri" w:hAnsi="Calibri"/>
                        <w:b/>
                        <w:color w:val="A6A6A6" w:themeColor="background1" w:themeShade="A6"/>
                        <w:szCs w:val="16"/>
                      </w:rPr>
                      <w:t xml:space="preserve"> spol. s r. o.</w:t>
                    </w:r>
                  </w:p>
                  <w:p w14:paraId="66AD94F3" w14:textId="77777777" w:rsidR="00CD2D22" w:rsidRPr="003C5479" w:rsidRDefault="00C46433" w:rsidP="00CD2D22">
                    <w:pPr>
                      <w:rPr>
                        <w:rFonts w:ascii="Calibri" w:hAnsi="Calibri"/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ascii="Calibri" w:hAnsi="Calibri"/>
                        <w:b/>
                        <w:color w:val="A6A6A6" w:themeColor="background1" w:themeShade="A6"/>
                      </w:rPr>
                      <w:t>Klínovecká 1407</w:t>
                    </w:r>
                    <w:r w:rsidR="00CD2D22" w:rsidRPr="003C5479">
                      <w:rPr>
                        <w:rFonts w:ascii="Calibri" w:hAnsi="Calibri"/>
                        <w:b/>
                        <w:color w:val="A6A6A6" w:themeColor="background1" w:themeShade="A6"/>
                      </w:rPr>
                      <w:t>, 363 01 Ostrov</w:t>
                    </w:r>
                  </w:p>
                  <w:p w14:paraId="2C381588" w14:textId="77777777" w:rsidR="003C5479" w:rsidRDefault="003C5479"/>
                </w:txbxContent>
              </v:textbox>
            </v:shape>
          </w:pict>
        </mc:Fallback>
      </mc:AlternateContent>
    </w:r>
    <w:r w:rsidR="00477EC6">
      <w:rPr>
        <w:noProof/>
      </w:rPr>
      <w:drawing>
        <wp:inline distT="0" distB="0" distL="0" distR="0" wp14:anchorId="77A61B0E" wp14:editId="3A68F062">
          <wp:extent cx="723900" cy="723900"/>
          <wp:effectExtent l="0" t="0" r="0" b="0"/>
          <wp:docPr id="7" name="Obrázek 7" descr="C:\!Data!\soukromé\DPT\Toman\2020-01-03\dpt logo2 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!Data!\soukromé\DPT\Toman\2020-01-03\dpt logo2 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5C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DAA2A9" wp14:editId="6C9F1D09">
              <wp:simplePos x="0" y="0"/>
              <wp:positionH relativeFrom="column">
                <wp:posOffset>-140335</wp:posOffset>
              </wp:positionH>
              <wp:positionV relativeFrom="paragraph">
                <wp:posOffset>779145</wp:posOffset>
              </wp:positionV>
              <wp:extent cx="6762750" cy="0"/>
              <wp:effectExtent l="12065" t="7620" r="698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735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.05pt;margin-top:61.35pt;width:53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" strokecolor="#7f7f7f [1612]" strokeweight=".25pt"/>
          </w:pict>
        </mc:Fallback>
      </mc:AlternateContent>
    </w:r>
    <w:r w:rsidR="006A25C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29D4D6" wp14:editId="72D6E53D">
              <wp:simplePos x="0" y="0"/>
              <wp:positionH relativeFrom="column">
                <wp:posOffset>576580</wp:posOffset>
              </wp:positionH>
              <wp:positionV relativeFrom="paragraph">
                <wp:posOffset>144780</wp:posOffset>
              </wp:positionV>
              <wp:extent cx="256540" cy="23812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F1CDC" w14:textId="77777777" w:rsidR="00CB1C34" w:rsidRPr="00CD2D22" w:rsidRDefault="00CB1C34">
                          <w:pPr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9D4D6" id="Text Box 2" o:spid="_x0000_s1027" type="#_x0000_t202" style="position:absolute;margin-left:45.4pt;margin-top:11.4pt;width:20.2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" filled="f" stroked="f">
              <v:textbox>
                <w:txbxContent>
                  <w:p w14:paraId="2B6F1CDC" w14:textId="77777777" w:rsidR="00CB1C34" w:rsidRPr="00CD2D22" w:rsidRDefault="00CB1C34">
                    <w:pPr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878B" w14:textId="77777777" w:rsidR="00F3458F" w:rsidRDefault="00F345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059B"/>
    <w:multiLevelType w:val="hybridMultilevel"/>
    <w:tmpl w:val="84C4F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83B85"/>
    <w:multiLevelType w:val="hybridMultilevel"/>
    <w:tmpl w:val="2690E3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4E64D1"/>
    <w:multiLevelType w:val="hybridMultilevel"/>
    <w:tmpl w:val="FA368D9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4B0071B5"/>
    <w:multiLevelType w:val="hybridMultilevel"/>
    <w:tmpl w:val="0320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92296">
    <w:abstractNumId w:val="2"/>
  </w:num>
  <w:num w:numId="2" w16cid:durableId="1620142796">
    <w:abstractNumId w:val="0"/>
  </w:num>
  <w:num w:numId="3" w16cid:durableId="1498419153">
    <w:abstractNumId w:val="3"/>
  </w:num>
  <w:num w:numId="4" w16cid:durableId="18278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id_uzlu" w:val="407395"/>
    <w:docVar w:name="__session" w:val="vpkqhu5b0qlu1bi5s91n0uerj4"/>
    <w:docVar w:name="__url_root" w:val="http://domino/ALeX/alex-4.6-1/main/../"/>
    <w:docVar w:name="alex_database" w:val="alex_data_4"/>
    <w:docVar w:name="alex_id_uzlu" w:val="407395"/>
    <w:docVar w:name="alex_session" w:val="vpkqhu5b0qlu1bi5s91n0uerj4"/>
    <w:docVar w:name="alex_url_root" w:val="http://domino/ALeX/alex-4.6-1/main/../"/>
  </w:docVars>
  <w:rsids>
    <w:rsidRoot w:val="00514165"/>
    <w:rsid w:val="000045F9"/>
    <w:rsid w:val="00012171"/>
    <w:rsid w:val="00036068"/>
    <w:rsid w:val="00055931"/>
    <w:rsid w:val="00070F78"/>
    <w:rsid w:val="000F0466"/>
    <w:rsid w:val="00182F79"/>
    <w:rsid w:val="001A4D45"/>
    <w:rsid w:val="001C0DF6"/>
    <w:rsid w:val="001D4F9E"/>
    <w:rsid w:val="001F0145"/>
    <w:rsid w:val="001F4EAB"/>
    <w:rsid w:val="00210319"/>
    <w:rsid w:val="00217818"/>
    <w:rsid w:val="00244759"/>
    <w:rsid w:val="00252415"/>
    <w:rsid w:val="00263D25"/>
    <w:rsid w:val="00265A87"/>
    <w:rsid w:val="00270DB9"/>
    <w:rsid w:val="002A6085"/>
    <w:rsid w:val="002A7DC1"/>
    <w:rsid w:val="002B68A1"/>
    <w:rsid w:val="002F4544"/>
    <w:rsid w:val="002F5F26"/>
    <w:rsid w:val="003052A2"/>
    <w:rsid w:val="00346042"/>
    <w:rsid w:val="0037287C"/>
    <w:rsid w:val="003A61B1"/>
    <w:rsid w:val="003C5479"/>
    <w:rsid w:val="003E1106"/>
    <w:rsid w:val="00442350"/>
    <w:rsid w:val="004574C3"/>
    <w:rsid w:val="00477EC6"/>
    <w:rsid w:val="0049073B"/>
    <w:rsid w:val="00491F54"/>
    <w:rsid w:val="004A4314"/>
    <w:rsid w:val="004A44D1"/>
    <w:rsid w:val="004C5F05"/>
    <w:rsid w:val="005015FB"/>
    <w:rsid w:val="00510B37"/>
    <w:rsid w:val="00514165"/>
    <w:rsid w:val="00552FD3"/>
    <w:rsid w:val="00557BC3"/>
    <w:rsid w:val="00595E58"/>
    <w:rsid w:val="005B1835"/>
    <w:rsid w:val="005B3E7E"/>
    <w:rsid w:val="005D57F3"/>
    <w:rsid w:val="005F5D29"/>
    <w:rsid w:val="00644495"/>
    <w:rsid w:val="006568C1"/>
    <w:rsid w:val="006813C1"/>
    <w:rsid w:val="006863CB"/>
    <w:rsid w:val="00696A03"/>
    <w:rsid w:val="006A25CA"/>
    <w:rsid w:val="006A6AC7"/>
    <w:rsid w:val="006D3F3D"/>
    <w:rsid w:val="006E22B6"/>
    <w:rsid w:val="006F3C8F"/>
    <w:rsid w:val="006F4DC5"/>
    <w:rsid w:val="00711938"/>
    <w:rsid w:val="0079440F"/>
    <w:rsid w:val="008151AB"/>
    <w:rsid w:val="00880281"/>
    <w:rsid w:val="008A1E00"/>
    <w:rsid w:val="008A56FD"/>
    <w:rsid w:val="008B42F1"/>
    <w:rsid w:val="008D56FF"/>
    <w:rsid w:val="008E5C1E"/>
    <w:rsid w:val="00923FD6"/>
    <w:rsid w:val="00930B6E"/>
    <w:rsid w:val="00932357"/>
    <w:rsid w:val="00954E30"/>
    <w:rsid w:val="00961CAE"/>
    <w:rsid w:val="009B0C50"/>
    <w:rsid w:val="009D594E"/>
    <w:rsid w:val="009E23E6"/>
    <w:rsid w:val="009F5416"/>
    <w:rsid w:val="00A246AB"/>
    <w:rsid w:val="00A53085"/>
    <w:rsid w:val="00A81B72"/>
    <w:rsid w:val="00B15580"/>
    <w:rsid w:val="00B34840"/>
    <w:rsid w:val="00B374E6"/>
    <w:rsid w:val="00B44462"/>
    <w:rsid w:val="00B9220C"/>
    <w:rsid w:val="00BA1234"/>
    <w:rsid w:val="00BC0F6E"/>
    <w:rsid w:val="00BC331C"/>
    <w:rsid w:val="00BD1D22"/>
    <w:rsid w:val="00BE5142"/>
    <w:rsid w:val="00BF61C4"/>
    <w:rsid w:val="00C204A2"/>
    <w:rsid w:val="00C267ED"/>
    <w:rsid w:val="00C31723"/>
    <w:rsid w:val="00C35895"/>
    <w:rsid w:val="00C46433"/>
    <w:rsid w:val="00C54F17"/>
    <w:rsid w:val="00CA7233"/>
    <w:rsid w:val="00CB1C34"/>
    <w:rsid w:val="00CD2D22"/>
    <w:rsid w:val="00CE3FD9"/>
    <w:rsid w:val="00D036E1"/>
    <w:rsid w:val="00D80959"/>
    <w:rsid w:val="00D9465D"/>
    <w:rsid w:val="00DD6DD4"/>
    <w:rsid w:val="00DE1B16"/>
    <w:rsid w:val="00E01135"/>
    <w:rsid w:val="00E03F9B"/>
    <w:rsid w:val="00E61C1F"/>
    <w:rsid w:val="00E64BF6"/>
    <w:rsid w:val="00E8355F"/>
    <w:rsid w:val="00E96623"/>
    <w:rsid w:val="00EF7A54"/>
    <w:rsid w:val="00F01E93"/>
    <w:rsid w:val="00F13D8B"/>
    <w:rsid w:val="00F3458F"/>
    <w:rsid w:val="00F36F00"/>
    <w:rsid w:val="00F4437E"/>
    <w:rsid w:val="00F77B31"/>
    <w:rsid w:val="00F9427A"/>
    <w:rsid w:val="00FA7098"/>
    <w:rsid w:val="00FB2D4B"/>
    <w:rsid w:val="00FB51A5"/>
    <w:rsid w:val="00FC63E2"/>
    <w:rsid w:val="00FE137B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C8ED3"/>
  <w15:docId w15:val="{8F2DBA6E-8548-4139-BBE7-E3A87B0B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  <w:tab w:val="left" w:pos="3119"/>
        <w:tab w:val="left" w:pos="5670"/>
        <w:tab w:val="right" w:pos="9072"/>
      </w:tabs>
      <w:jc w:val="both"/>
    </w:pPr>
    <w:rPr>
      <w:sz w:val="24"/>
    </w:rPr>
  </w:style>
  <w:style w:type="paragraph" w:styleId="Textbubliny">
    <w:name w:val="Balloon Text"/>
    <w:basedOn w:val="Normln"/>
    <w:semiHidden/>
    <w:rsid w:val="005141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119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rsid w:val="00CB1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1C34"/>
  </w:style>
  <w:style w:type="paragraph" w:styleId="Zpat">
    <w:name w:val="footer"/>
    <w:basedOn w:val="Normln"/>
    <w:link w:val="ZpatChar"/>
    <w:rsid w:val="00CB1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B1C34"/>
  </w:style>
  <w:style w:type="character" w:styleId="Hypertextovodkaz">
    <w:name w:val="Hyperlink"/>
    <w:basedOn w:val="Standardnpsmoodstavce"/>
    <w:rsid w:val="00070F78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6A25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aXzv15tivi" Type="http://schemas.openxmlformats.org/officeDocument/2006/extended-properties" Target="../docProps/app0.xml"/><Relationship Id="rId3" Type="http://schemas.openxmlformats.org/officeDocument/2006/relationships/styles" Target="styles.xml"/><Relationship Id="aXzdygsbjn" Type="http://schemas.openxmlformats.org/package/2006/metadata/core-properties" Target="../docProps/core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.xml.rels><?xml version="1.0" encoding="UTF-8" standalone="yes"?>
<Relationships xmlns="http://schemas.openxmlformats.org/package/2006/relationships"><Relationship Id="aXzv15tivi" Type="http://schemas.openxmlformats.org/officeDocument/2006/extended-properties" Target="../docProps/app0.xml"/><Relationship Id="aX84y623wn" Type="http://schemas.openxmlformats.org/officeDocument/2006/relationships/endnotes" Target="endnotes.xml"/><Relationship Id="aXou05yktq" Type="http://schemas.openxmlformats.org/officeDocument/2006/relationships/styles" Target="styles.xml"/><Relationship Id="aXzdygsbjn" Type="http://schemas.openxmlformats.org/package/2006/metadata/core-properties" Target="../docProps/core0.xml"/><Relationship Id="aXyc21e72j" Type="http://schemas.openxmlformats.org/officeDocument/2006/relationships/footnotes" Target="footnotes.xml"/><Relationship Id="aX41dbnr83" Type="http://schemas.openxmlformats.org/officeDocument/2006/relationships/header" Target="header.xml"/><Relationship Id="aX5dh8ecs8" Type="http://schemas.openxmlformats.org/officeDocument/2006/relationships/image" Target="media/logo.png"/><Relationship Id="aXb8npbr1v" Type="http://schemas.openxmlformats.org/officeDocument/2006/relationships/settings" Target="settings.xml"/><Relationship Id="aXrcy8o80j" Type="http://schemas.openxmlformats.org/officeDocument/2006/relationships/footer" Target="footer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aXzv15tivi" Type="http://schemas.openxmlformats.org/officeDocument/2006/extended-properties" Target="../docProps/app0.xml"/><Relationship Id="aXzdygsbjn" Type="http://schemas.openxmlformats.org/package/2006/metadata/core-properties" Target="../docProps/core0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9E80-A991-4F6A-83ED-3C0A879ED8B2}">
  <ds:schemaRefs>
    <ds:schemaRef ds:uri="http://schemas.openxmlformats.org/officeDocument/2006/bibliography"/>
  </ds:schemaRefs>
</ds:datastoreItem>
</file>

<file path=docProps/_rels/app0.xml.rels><?xml version="1.0" encoding="UTF-8" standalone="yes"?>
<Relationships xmlns="http://schemas.openxmlformats.org/package/2006/relationships"><Relationship Id="aXzv15tivi" Type="http://schemas.openxmlformats.org/officeDocument/2006/extended-properties" Target="app0.xml"/><Relationship Id="aX84y623wn" Type="http://schemas.openxmlformats.org/officeDocument/2006/relationships/endnotes" Target="../word/endnotes.xml"/><Relationship Id="aXou05yktq" Type="http://schemas.openxmlformats.org/officeDocument/2006/relationships/styles" Target="../word/styles.xml"/><Relationship Id="aXzdygsbjn" Type="http://schemas.openxmlformats.org/package/2006/metadata/core-properties" Target="core0.xml"/><Relationship Id="aXyc21e72j" Type="http://schemas.openxmlformats.org/officeDocument/2006/relationships/footnotes" Target="../word/footnotes.xml"/><Relationship Id="aX41dbnr83" Type="http://schemas.openxmlformats.org/officeDocument/2006/relationships/header" Target="../word/header.xml"/><Relationship Id="aX5dh8ecs8" Type="http://schemas.openxmlformats.org/officeDocument/2006/relationships/image" Target="../word/media/logo.png"/><Relationship Id="aXb8npbr1v" Type="http://schemas.openxmlformats.org/officeDocument/2006/relationships/settings" Target="../word/settings.xml"/><Relationship Id="aXrcy8o80j" Type="http://schemas.openxmlformats.org/officeDocument/2006/relationships/footer" Target="../word/footer.xml"/></Relationships>
</file>

<file path=docProps/_rels/core0.xml.rels><?xml version="1.0" encoding="UTF-8" standalone="yes"?>
<Relationships xmlns="http://schemas.openxmlformats.org/package/2006/relationships"><Relationship Id="aXzv15tivi" Type="http://schemas.openxmlformats.org/officeDocument/2006/extended-properties" Target="app0.xml"/><Relationship Id="aX84y623wn" Type="http://schemas.openxmlformats.org/officeDocument/2006/relationships/endnotes" Target="../word/endnotes.xml"/><Relationship Id="aXou05yktq" Type="http://schemas.openxmlformats.org/officeDocument/2006/relationships/styles" Target="../word/styles.xml"/><Relationship Id="aXzdygsbjn" Type="http://schemas.openxmlformats.org/package/2006/metadata/core-properties" Target="core0.xml"/><Relationship Id="aXyc21e72j" Type="http://schemas.openxmlformats.org/officeDocument/2006/relationships/footnotes" Target="../word/footnotes.xml"/><Relationship Id="aX41dbnr83" Type="http://schemas.openxmlformats.org/officeDocument/2006/relationships/header" Target="../word/header.xml"/><Relationship Id="aX5dh8ecs8" Type="http://schemas.openxmlformats.org/officeDocument/2006/relationships/image" Target="../word/media/logo.png"/><Relationship Id="aXb8npbr1v" Type="http://schemas.openxmlformats.org/officeDocument/2006/relationships/settings" Target="../word/settings.xml"/><Relationship Id="aXrcy8o80j" Type="http://schemas.openxmlformats.org/officeDocument/2006/relationships/footer" Target="../word/footer.xml"/></Relationship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PO spol. s r.o.</Company>
  <LinksUpToDate>false</LinksUpToDate>
  <CharactersWithSpaces>1441</CharactersWithSpaces>
  <SharedDoc>false</SharedDoc>
  <HyperlinksChanged>false</HyperlinksChanged>
  <AppVersion>16.0000</AppVersion>
</Properties>
</file>

<file path=docProps/app0.xml><?xml version="1.0" encoding="utf-8"?>
<Properties xmlns="http://schemas.openxmlformats.org/officeDocument/2006/extended-properties" xmlns:vt="http://schemas.openxmlformats.org/officeDocument/2006/docPropsVTypes">
  <Application>Microsoft Office Word</Application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ek Jan</dc:creator>
  <cp:lastModifiedBy>Soňa Frišová</cp:lastModifiedBy>
  <cp:revision>10</cp:revision>
  <cp:lastPrinted>2023-06-27T08:33:00Z</cp:lastPrinted>
  <dcterms:created xsi:type="dcterms:W3CDTF">2023-06-26T12:47:00Z</dcterms:created>
  <dcterms:modified xsi:type="dcterms:W3CDTF">2023-06-30T18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    </cp:coreProperties>
</file>